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 w:rsidRPr="0059542B">
        <w:rPr>
          <w:rFonts w:ascii="Arial" w:hAnsi="Arial" w:cs="Arial"/>
          <w:b/>
          <w:szCs w:val="24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F62B03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061614">
        <w:rPr>
          <w:rFonts w:ascii="Arial" w:hAnsi="Arial" w:cs="Arial"/>
          <w:bCs/>
          <w:szCs w:val="24"/>
        </w:rPr>
        <w:t xml:space="preserve"> 202</w:t>
      </w:r>
      <w:r w:rsidR="00AC3775">
        <w:rPr>
          <w:rFonts w:ascii="Arial" w:hAnsi="Arial" w:cs="Arial"/>
          <w:bCs/>
          <w:szCs w:val="24"/>
        </w:rPr>
        <w:t>4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2C4312" w:rsidRPr="00E47F00" w:rsidRDefault="00F62B03" w:rsidP="007B3CA0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AE7FDE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AE7FDE">
        <w:rPr>
          <w:rFonts w:ascii="Arial" w:hAnsi="Arial" w:cs="Arial"/>
          <w:sz w:val="22"/>
          <w:szCs w:val="22"/>
        </w:rPr>
        <w:t>uzaktan</w:t>
      </w:r>
      <w:r w:rsidR="00FE33B1" w:rsidRPr="00E47F00">
        <w:rPr>
          <w:rFonts w:ascii="Arial" w:hAnsi="Arial" w:cs="Arial"/>
          <w:sz w:val="22"/>
          <w:szCs w:val="22"/>
        </w:rPr>
        <w:t xml:space="preserve"> müşteri kabulü</w:t>
      </w:r>
      <w:r w:rsidR="007F06B3" w:rsidRPr="00E47F00">
        <w:rPr>
          <w:rFonts w:ascii="Arial" w:hAnsi="Arial" w:cs="Arial"/>
          <w:sz w:val="22"/>
          <w:szCs w:val="22"/>
        </w:rPr>
        <w:t xml:space="preserve"> hizmeti veren </w:t>
      </w:r>
      <w:r w:rsidR="0001397D" w:rsidRPr="00E47F00">
        <w:rPr>
          <w:rFonts w:ascii="Arial" w:hAnsi="Arial" w:cs="Arial"/>
          <w:sz w:val="22"/>
          <w:szCs w:val="22"/>
        </w:rPr>
        <w:t>banka sayısı 1</w:t>
      </w:r>
      <w:r>
        <w:rPr>
          <w:rFonts w:ascii="Arial" w:hAnsi="Arial" w:cs="Arial"/>
          <w:sz w:val="22"/>
          <w:szCs w:val="22"/>
        </w:rPr>
        <w:t>9</w:t>
      </w:r>
      <w:r w:rsidR="00010D52" w:rsidRPr="00E47F00">
        <w:rPr>
          <w:rFonts w:ascii="Arial" w:hAnsi="Arial" w:cs="Arial"/>
          <w:sz w:val="22"/>
          <w:szCs w:val="22"/>
        </w:rPr>
        <w:t>’d</w:t>
      </w:r>
      <w:r>
        <w:rPr>
          <w:rFonts w:ascii="Arial" w:hAnsi="Arial" w:cs="Arial"/>
          <w:sz w:val="22"/>
          <w:szCs w:val="22"/>
        </w:rPr>
        <w:t>u</w:t>
      </w:r>
      <w:r w:rsidR="00010D52" w:rsidRPr="00E47F00">
        <w:rPr>
          <w:rFonts w:ascii="Arial" w:hAnsi="Arial" w:cs="Arial"/>
          <w:sz w:val="22"/>
          <w:szCs w:val="22"/>
        </w:rPr>
        <w:t>r.</w:t>
      </w:r>
      <w:r w:rsidR="00206545" w:rsidRPr="00E47F00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47F00" w:rsidRDefault="001D7084" w:rsidP="009713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10B9F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E47F00">
        <w:rPr>
          <w:rFonts w:ascii="Arial" w:hAnsi="Arial" w:cs="Arial"/>
          <w:b/>
          <w:sz w:val="22"/>
          <w:szCs w:val="22"/>
        </w:rPr>
        <w:t>Uzaktan Müşteri Edinimi (Bin</w:t>
      </w:r>
      <w:r w:rsidR="008E26B8" w:rsidRPr="00E47F00">
        <w:rPr>
          <w:rFonts w:ascii="Arial" w:hAnsi="Arial" w:cs="Arial"/>
          <w:b/>
          <w:sz w:val="22"/>
          <w:szCs w:val="22"/>
        </w:rPr>
        <w:t xml:space="preserve"> Kişi</w:t>
      </w:r>
      <w:r w:rsidRPr="00E47F00">
        <w:rPr>
          <w:rFonts w:ascii="Arial" w:hAnsi="Arial" w:cs="Arial"/>
          <w:b/>
          <w:sz w:val="22"/>
          <w:szCs w:val="22"/>
        </w:rPr>
        <w:t>)</w:t>
      </w:r>
    </w:p>
    <w:p w:rsidR="0007350E" w:rsidRDefault="0007350E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50E" w:rsidRPr="004C1992" w:rsidRDefault="004C1992" w:rsidP="0007306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noProof/>
          <w:lang w:val="en-US" w:eastAsia="ko-KR"/>
        </w:rPr>
        <w:drawing>
          <wp:inline distT="0" distB="0" distL="0" distR="0" wp14:anchorId="5A53074C" wp14:editId="514F69E1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78358D" w:rsidRDefault="0078358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5570AF" w:rsidRDefault="005B093A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A07ACD" w:rsidRPr="005570AF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5570AF" w:rsidRPr="005570AF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 w:rsidRPr="005570AF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987 bin</w:t>
      </w:r>
      <w:r w:rsidR="00600DF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olmuştur. </w:t>
      </w:r>
      <w:r w:rsidR="00542D8F" w:rsidRPr="005570A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434481" w:rsidRPr="005570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7545">
        <w:rPr>
          <w:rFonts w:ascii="Arial" w:hAnsi="Arial" w:cs="Arial"/>
          <w:b/>
          <w:color w:val="000000" w:themeColor="text1"/>
          <w:sz w:val="22"/>
          <w:szCs w:val="22"/>
        </w:rPr>
        <w:t>522</w:t>
      </w:r>
      <w:r w:rsidR="0007306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bindir</w:t>
      </w:r>
      <w:r w:rsidR="002107B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:rsidR="0007306D" w:rsidRPr="001426F8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1426F8" w:rsidRDefault="005B093A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A87E5D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1426F8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1426F8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1426F8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>dinim, online başvuru ve şube kanallarından</w:t>
      </w:r>
      <w:r w:rsidR="00A76FE2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 w:rsidRPr="00653DF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692795" w:rsidRPr="00653D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3DFD">
        <w:rPr>
          <w:rFonts w:ascii="Arial" w:hAnsi="Arial" w:cs="Arial"/>
          <w:color w:val="000000" w:themeColor="text1"/>
          <w:sz w:val="22"/>
          <w:szCs w:val="22"/>
        </w:rPr>
        <w:t>700</w:t>
      </w:r>
      <w:r w:rsidR="003C6DC7" w:rsidRPr="00653DF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3C6D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0C7C" w:rsidRPr="001426F8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410B9F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0B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426F8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9F6720" w:rsidRDefault="009F6720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F6720" w:rsidRDefault="009F6720" w:rsidP="0007306D">
      <w:pPr>
        <w:jc w:val="center"/>
        <w:rPr>
          <w:sz w:val="20"/>
          <w:lang w:eastAsia="tr-TR"/>
        </w:rPr>
      </w:pPr>
      <w:r>
        <w:fldChar w:fldCharType="begin"/>
      </w:r>
      <w:r>
        <w:instrText xml:space="preserve"> LINK Excel.Sheet.12 "Book1" "Sheet1!R5C10:R10C15" \a \f 4 \h </w:instrText>
      </w:r>
      <w:r w:rsidR="00E41337">
        <w:instrText xml:space="preserve"> \* MERGEFORMAT </w:instrText>
      </w:r>
      <w:r>
        <w:fldChar w:fldCharType="separate"/>
      </w:r>
    </w:p>
    <w:tbl>
      <w:tblPr>
        <w:tblW w:w="7363" w:type="dxa"/>
        <w:tblLook w:val="04A0" w:firstRow="1" w:lastRow="0" w:firstColumn="1" w:lastColumn="0" w:noHBand="0" w:noVBand="1"/>
      </w:tblPr>
      <w:tblGrid>
        <w:gridCol w:w="4335"/>
        <w:gridCol w:w="707"/>
        <w:gridCol w:w="717"/>
        <w:gridCol w:w="867"/>
        <w:gridCol w:w="947"/>
      </w:tblGrid>
      <w:tr w:rsidR="009920DE" w:rsidRPr="009F6720" w:rsidTr="00547DBA">
        <w:trPr>
          <w:trHeight w:val="300"/>
        </w:trPr>
        <w:tc>
          <w:tcPr>
            <w:tcW w:w="433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920DE" w:rsidRPr="009F6720" w:rsidRDefault="009920DE" w:rsidP="009F67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547DBA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isa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547DBA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yı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547DBA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Haziran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547DBA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aziran</w:t>
            </w:r>
            <w:r w:rsidR="009920DE"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2024 </w:t>
            </w:r>
          </w:p>
        </w:tc>
      </w:tr>
      <w:tr w:rsidR="009920DE" w:rsidRPr="009F6720" w:rsidTr="00547DBA">
        <w:trPr>
          <w:trHeight w:val="735"/>
        </w:trPr>
        <w:tc>
          <w:tcPr>
            <w:tcW w:w="433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920DE" w:rsidRPr="009F6720" w:rsidRDefault="009920DE" w:rsidP="009F67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ylık değişme (yüzde)</w:t>
            </w:r>
            <w:r w:rsidR="000D52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547DBA" w:rsidRPr="009F6720" w:rsidTr="00547DBA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DBA" w:rsidRPr="009F6720" w:rsidRDefault="00547DBA" w:rsidP="00547DBA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oplu Edinim - Sonuçlandırılan Müşteri Sayısı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47DBA" w:rsidRPr="00600DF1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-37</w:t>
            </w:r>
          </w:p>
        </w:tc>
      </w:tr>
      <w:tr w:rsidR="00547DBA" w:rsidRPr="009F6720" w:rsidTr="00547DBA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DBA" w:rsidRPr="009F6720" w:rsidRDefault="00547DBA" w:rsidP="00547DBA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Online Başvuru - Kurye ile Sonuçlandırılan Müşteri Sayısı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47DBA" w:rsidRPr="00600DF1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-23</w:t>
            </w:r>
          </w:p>
        </w:tc>
      </w:tr>
      <w:tr w:rsidR="00547DBA" w:rsidRPr="009F6720" w:rsidTr="00547DBA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DBA" w:rsidRPr="009F6720" w:rsidRDefault="00547DBA" w:rsidP="00547DBA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Şubeden - Sonuçlandırılan Müşteri Sayısı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58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8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5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47DBA" w:rsidRPr="00600DF1" w:rsidRDefault="00547DBA" w:rsidP="00547D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-35</w:t>
            </w:r>
          </w:p>
        </w:tc>
      </w:tr>
      <w:tr w:rsidR="00547DBA" w:rsidRPr="009F6720" w:rsidTr="00547DBA">
        <w:trPr>
          <w:trHeight w:val="315"/>
        </w:trPr>
        <w:tc>
          <w:tcPr>
            <w:tcW w:w="4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DBA" w:rsidRPr="009F6720" w:rsidRDefault="00547DBA" w:rsidP="00547D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.0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47DBA" w:rsidRPr="009F6720" w:rsidRDefault="00547DBA" w:rsidP="00547D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47DBA" w:rsidRPr="000565B0" w:rsidRDefault="00547DBA" w:rsidP="00547DB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-34</w:t>
            </w:r>
          </w:p>
        </w:tc>
      </w:tr>
    </w:tbl>
    <w:p w:rsidR="005A48B7" w:rsidRPr="001426F8" w:rsidRDefault="009F6720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:rsidR="000E2CB8" w:rsidRPr="0054260C" w:rsidRDefault="0059542B" w:rsidP="0059542B">
      <w:pPr>
        <w:pStyle w:val="Default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>*</w:t>
      </w:r>
      <w:r w:rsidR="000D52C7" w:rsidRPr="0054260C">
        <w:rPr>
          <w:i/>
          <w:sz w:val="20"/>
          <w:szCs w:val="20"/>
          <w:vertAlign w:val="superscript"/>
        </w:rPr>
        <w:t>Müşteri edinim verileri mevsimsel faktörler ve banka kampanyalarına bağlı olarak ay bazında oynaklık göstermektedir.</w:t>
      </w:r>
    </w:p>
    <w:p w:rsidR="000E2CB8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:rsidR="000E2CB8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:rsidR="000E2CB8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:rsidR="000E2CB8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:rsidR="000E2CB8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:rsidR="000D1438" w:rsidRPr="001426F8" w:rsidRDefault="00724425" w:rsidP="00E41337">
      <w:pPr>
        <w:pStyle w:val="Default"/>
        <w:jc w:val="both"/>
        <w:rPr>
          <w:sz w:val="16"/>
          <w:szCs w:val="16"/>
        </w:rPr>
      </w:pPr>
      <w:r w:rsidRPr="001426F8">
        <w:rPr>
          <w:sz w:val="18"/>
          <w:szCs w:val="18"/>
          <w:vertAlign w:val="superscript"/>
        </w:rPr>
        <w:t>1</w:t>
      </w:r>
      <w:r w:rsidR="007F5520" w:rsidRPr="001426F8">
        <w:rPr>
          <w:sz w:val="16"/>
          <w:szCs w:val="16"/>
        </w:rPr>
        <w:t xml:space="preserve">Veriler mevduat bankaları ile kalkınma ve yatırım bankalarını kapsamaktadır. </w:t>
      </w:r>
      <w:r w:rsidR="000D1438" w:rsidRPr="001426F8">
        <w:rPr>
          <w:sz w:val="16"/>
          <w:szCs w:val="16"/>
        </w:rPr>
        <w:t>Veri</w:t>
      </w:r>
      <w:r w:rsidR="007F5520" w:rsidRPr="001426F8">
        <w:rPr>
          <w:sz w:val="16"/>
          <w:szCs w:val="16"/>
        </w:rPr>
        <w:t>lere ilişkin tanımlar hakkında e</w:t>
      </w:r>
      <w:r w:rsidR="000D1438" w:rsidRPr="001426F8">
        <w:rPr>
          <w:sz w:val="16"/>
          <w:szCs w:val="16"/>
        </w:rPr>
        <w:t>xcel tablos</w:t>
      </w:r>
      <w:r w:rsidR="00D10BF9" w:rsidRPr="001426F8">
        <w:rPr>
          <w:sz w:val="16"/>
          <w:szCs w:val="16"/>
        </w:rPr>
        <w:t>undan bilgi edinilebilir.</w:t>
      </w:r>
    </w:p>
    <w:p w:rsidR="00863770" w:rsidRPr="00D02762" w:rsidRDefault="00863770" w:rsidP="00E41337">
      <w:pPr>
        <w:pStyle w:val="Default"/>
        <w:jc w:val="both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91" w:rsidRDefault="003C7591">
      <w:r>
        <w:separator/>
      </w:r>
    </w:p>
  </w:endnote>
  <w:endnote w:type="continuationSeparator" w:id="0">
    <w:p w:rsidR="003C7591" w:rsidRDefault="003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07350E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val="en-US" w:eastAsia="ko-K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547DBA">
      <w:rPr>
        <w:rFonts w:ascii="Arial" w:hAnsi="Arial" w:cs="Arial"/>
        <w:sz w:val="18"/>
        <w:szCs w:val="18"/>
      </w:rPr>
      <w:t>Haziran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11702C">
      <w:rPr>
        <w:rFonts w:ascii="Arial" w:hAnsi="Arial" w:cs="Arial"/>
        <w:sz w:val="18"/>
        <w:szCs w:val="18"/>
      </w:rPr>
      <w:t>4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91" w:rsidRDefault="003C7591">
      <w:r>
        <w:separator/>
      </w:r>
    </w:p>
  </w:footnote>
  <w:footnote w:type="continuationSeparator" w:id="0">
    <w:p w:rsidR="003C7591" w:rsidRDefault="003C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4370"/>
    <w:rsid w:val="00115170"/>
    <w:rsid w:val="0011702C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26F8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1992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321C6"/>
    <w:rsid w:val="005322F5"/>
    <w:rsid w:val="00533260"/>
    <w:rsid w:val="005335E6"/>
    <w:rsid w:val="005347F4"/>
    <w:rsid w:val="00535C0A"/>
    <w:rsid w:val="005364E1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0C7C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17545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,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6-24\Uzaktan%20ve%20&#350;ubeden%20M&#252;&#351;teri%20Edinimi%20&#304;statistikleri-Haziran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Nisan 2024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24.742</c:v>
                </c:pt>
                <c:pt idx="1">
                  <c:v>568.065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7-49A5-B0F4-264AAB33F3FB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Mayıs 202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190.2380000000001</c:v>
                </c:pt>
                <c:pt idx="1">
                  <c:v>622.32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E7-49A5-B0F4-264AAB33F3FB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Haziran 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986.85900000000004</c:v>
                </c:pt>
                <c:pt idx="1">
                  <c:v>522.01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E7-49A5-B0F4-264AAB33F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115E053-2090-4DEB-9C3F-AADD2A26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gkilinc</cp:lastModifiedBy>
  <cp:revision>18</cp:revision>
  <cp:lastPrinted>2022-09-12T10:35:00Z</cp:lastPrinted>
  <dcterms:created xsi:type="dcterms:W3CDTF">2024-07-10T08:28:00Z</dcterms:created>
  <dcterms:modified xsi:type="dcterms:W3CDTF">2024-07-16T11:23:00Z</dcterms:modified>
</cp:coreProperties>
</file>